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1D2BC" w14:textId="1E2D37EE" w:rsidR="007869CE" w:rsidRPr="00EC3115" w:rsidRDefault="007869CE">
      <w:pPr>
        <w:rPr>
          <w:rFonts w:ascii="Calibri" w:hAnsi="Calibri" w:cs="Calibri"/>
        </w:rPr>
      </w:pPr>
      <w:bookmarkStart w:id="0" w:name="_GoBack"/>
      <w:bookmarkEnd w:id="0"/>
    </w:p>
    <w:p w14:paraId="47C76500" w14:textId="11F42155" w:rsidR="008B0FB5" w:rsidRPr="00EC3115" w:rsidRDefault="008B0FB5">
      <w:pPr>
        <w:rPr>
          <w:rFonts w:ascii="Calibri" w:hAnsi="Calibri" w:cs="Calibri"/>
        </w:rPr>
      </w:pPr>
    </w:p>
    <w:p w14:paraId="5DAF7F1C" w14:textId="07361D02" w:rsidR="008B0FB5" w:rsidRPr="00EA18EB" w:rsidRDefault="00EA18EB" w:rsidP="00EA18EB">
      <w:pPr>
        <w:jc w:val="center"/>
        <w:rPr>
          <w:rFonts w:ascii="Calibri" w:hAnsi="Calibri" w:cs="Calibri"/>
          <w:sz w:val="28"/>
        </w:rPr>
      </w:pPr>
      <w:r w:rsidRPr="00EA18EB">
        <w:rPr>
          <w:rFonts w:ascii="Calibri" w:hAnsi="Calibri" w:cs="Calibri"/>
          <w:sz w:val="28"/>
        </w:rPr>
        <w:t>ANEXO VI</w:t>
      </w:r>
    </w:p>
    <w:p w14:paraId="35539572" w14:textId="6A1651A5" w:rsidR="008B0FB5" w:rsidRPr="00EC3115" w:rsidRDefault="008B0FB5">
      <w:pPr>
        <w:rPr>
          <w:rFonts w:ascii="Calibri" w:hAnsi="Calibri" w:cs="Calibri"/>
        </w:rPr>
      </w:pPr>
    </w:p>
    <w:p w14:paraId="754710BD" w14:textId="5C861A91" w:rsidR="008B0FB5" w:rsidRPr="00EC3115" w:rsidRDefault="008B0FB5">
      <w:pPr>
        <w:rPr>
          <w:rFonts w:ascii="Calibri" w:hAnsi="Calibri" w:cs="Calibri"/>
        </w:rPr>
      </w:pPr>
    </w:p>
    <w:p w14:paraId="5FD3AC45" w14:textId="71264E3A" w:rsidR="008B0FB5" w:rsidRPr="00EC3115" w:rsidRDefault="008B0FB5">
      <w:pPr>
        <w:rPr>
          <w:rFonts w:ascii="Calibri" w:hAnsi="Calibri" w:cs="Calibri"/>
        </w:rPr>
      </w:pPr>
    </w:p>
    <w:p w14:paraId="1ACEF169" w14:textId="10EF5F09" w:rsidR="008B0FB5" w:rsidRPr="00EE38AD" w:rsidRDefault="008B0FB5" w:rsidP="008B0FB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38AD">
        <w:rPr>
          <w:rFonts w:asciiTheme="minorHAnsi" w:hAnsiTheme="minorHAnsi" w:cstheme="minorHAnsi"/>
          <w:b/>
          <w:sz w:val="28"/>
          <w:szCs w:val="28"/>
        </w:rPr>
        <w:t>Modelo declaración de compromiso en relación con l</w:t>
      </w:r>
      <w:r w:rsidR="00D41B43">
        <w:rPr>
          <w:rFonts w:asciiTheme="minorHAnsi" w:hAnsiTheme="minorHAnsi" w:cstheme="minorHAnsi"/>
          <w:b/>
          <w:sz w:val="28"/>
          <w:szCs w:val="28"/>
        </w:rPr>
        <w:t>a ejecución de actuaciones del Plan de Recuperación, Transformación y R</w:t>
      </w:r>
      <w:r w:rsidRPr="00EE38AD">
        <w:rPr>
          <w:rFonts w:asciiTheme="minorHAnsi" w:hAnsiTheme="minorHAnsi" w:cstheme="minorHAnsi"/>
          <w:b/>
          <w:sz w:val="28"/>
          <w:szCs w:val="28"/>
        </w:rPr>
        <w:t>esiliencia (PRTR)</w:t>
      </w:r>
    </w:p>
    <w:p w14:paraId="10100790" w14:textId="77777777" w:rsidR="008B0FB5" w:rsidRPr="00EE38AD" w:rsidRDefault="008B0FB5" w:rsidP="008B0FB5">
      <w:pPr>
        <w:rPr>
          <w:rFonts w:asciiTheme="minorHAnsi" w:hAnsiTheme="minorHAnsi" w:cstheme="minorHAnsi"/>
          <w:b/>
          <w:sz w:val="28"/>
          <w:szCs w:val="28"/>
        </w:rPr>
      </w:pPr>
    </w:p>
    <w:p w14:paraId="39ACACC0" w14:textId="77777777" w:rsidR="008B0FB5" w:rsidRPr="00EE38AD" w:rsidRDefault="008B0FB5" w:rsidP="008B0FB5">
      <w:pPr>
        <w:jc w:val="center"/>
        <w:rPr>
          <w:rFonts w:asciiTheme="minorHAnsi" w:hAnsiTheme="minorHAnsi" w:cstheme="minorHAnsi"/>
          <w:b/>
        </w:rPr>
      </w:pPr>
    </w:p>
    <w:p w14:paraId="249338AA" w14:textId="77777777" w:rsidR="00EC3115" w:rsidRDefault="008B0FB5" w:rsidP="008B0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EE38AD">
        <w:rPr>
          <w:rFonts w:asciiTheme="minorHAnsi" w:hAnsiTheme="minorHAnsi" w:cstheme="minorHAnsi"/>
          <w:sz w:val="22"/>
          <w:szCs w:val="22"/>
        </w:rPr>
        <w:t>MODELO DECLARACIÓN DE COMPROMISO EN RELACIÓN CON LA EJECUCIÓN DE ACTUACIONES DEL PLAN DE RECUPERACIÓN, TRAN</w:t>
      </w:r>
      <w:r w:rsidR="00EC3115">
        <w:rPr>
          <w:rFonts w:asciiTheme="minorHAnsi" w:hAnsiTheme="minorHAnsi" w:cstheme="minorHAnsi"/>
          <w:sz w:val="22"/>
          <w:szCs w:val="22"/>
        </w:rPr>
        <w:t>SFORMACIÓN Y RESILIENCIA (PRTR)</w:t>
      </w:r>
    </w:p>
    <w:p w14:paraId="306C2050" w14:textId="54538E9E" w:rsidR="008B0FB5" w:rsidRDefault="008B0FB5" w:rsidP="008B0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EE38AD">
        <w:rPr>
          <w:rFonts w:asciiTheme="minorHAnsi" w:hAnsiTheme="minorHAnsi" w:cstheme="minorHAnsi"/>
          <w:sz w:val="22"/>
          <w:szCs w:val="22"/>
        </w:rPr>
        <w:t>(MODELO ANEXO IV. C DE LA ORDEN HFP/1030/2021).</w:t>
      </w:r>
    </w:p>
    <w:p w14:paraId="61FCEFDC" w14:textId="77777777" w:rsidR="00EC3115" w:rsidRPr="00EE38AD" w:rsidRDefault="00EC3115" w:rsidP="008B0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205961" w14:textId="77777777" w:rsidR="008B0FB5" w:rsidRPr="00EE38AD" w:rsidRDefault="008B0FB5" w:rsidP="008B0FB5">
      <w:pPr>
        <w:jc w:val="both"/>
        <w:rPr>
          <w:rFonts w:asciiTheme="minorHAnsi" w:hAnsiTheme="minorHAnsi" w:cstheme="minorHAnsi"/>
          <w:sz w:val="22"/>
          <w:szCs w:val="22"/>
        </w:rPr>
      </w:pPr>
      <w:r w:rsidRPr="00EE38AD">
        <w:rPr>
          <w:rFonts w:asciiTheme="minorHAnsi" w:hAnsiTheme="minorHAnsi" w:cstheme="minorHAnsi"/>
          <w:sz w:val="22"/>
          <w:szCs w:val="22"/>
        </w:rPr>
        <w:t>Don/Doña ………………………………………………, con DNI ……………………, como representante de la entidad……………………………………………………………………, con NIF …………………………, y domicilio fiscal en ……………………………………… en la condición de (</w:t>
      </w:r>
      <w:r w:rsidRPr="00EE38AD">
        <w:rPr>
          <w:rFonts w:asciiTheme="minorHAnsi" w:hAnsiTheme="minorHAnsi" w:cstheme="minorHAnsi"/>
          <w:b/>
          <w:color w:val="FF0000"/>
          <w:sz w:val="22"/>
          <w:szCs w:val="22"/>
        </w:rPr>
        <w:t>elegir</w:t>
      </w:r>
      <w:r w:rsidRPr="00EE38AD">
        <w:rPr>
          <w:rFonts w:asciiTheme="minorHAnsi" w:hAnsiTheme="minorHAnsi" w:cstheme="minorHAnsi"/>
          <w:sz w:val="22"/>
          <w:szCs w:val="22"/>
        </w:rPr>
        <w:t>) …</w:t>
      </w:r>
    </w:p>
    <w:p w14:paraId="5711C08B" w14:textId="77777777" w:rsidR="008B0FB5" w:rsidRPr="00EE38AD" w:rsidRDefault="008B0FB5" w:rsidP="008B0F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147A52" w14:textId="77777777" w:rsidR="008B0FB5" w:rsidRPr="00EE38AD" w:rsidRDefault="008B0FB5" w:rsidP="008B0FB5">
      <w:pPr>
        <w:pStyle w:val="Listado"/>
        <w:numPr>
          <w:ilvl w:val="0"/>
          <w:numId w:val="23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E38AD">
        <w:rPr>
          <w:rFonts w:asciiTheme="minorHAnsi" w:hAnsiTheme="minorHAnsi" w:cstheme="minorHAnsi"/>
          <w:sz w:val="22"/>
          <w:szCs w:val="22"/>
        </w:rPr>
        <w:t>entidad beneficiaria de ayudas financiadas con recursos provenientes del PRTR</w:t>
      </w:r>
    </w:p>
    <w:p w14:paraId="2FA59639" w14:textId="77777777" w:rsidR="008B0FB5" w:rsidRPr="00EE38AD" w:rsidRDefault="008B0FB5" w:rsidP="008B0FB5">
      <w:pPr>
        <w:pStyle w:val="Listado"/>
        <w:numPr>
          <w:ilvl w:val="0"/>
          <w:numId w:val="23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E38AD">
        <w:rPr>
          <w:rFonts w:asciiTheme="minorHAnsi" w:hAnsiTheme="minorHAnsi" w:cstheme="minorHAnsi"/>
          <w:sz w:val="22"/>
          <w:szCs w:val="22"/>
        </w:rPr>
        <w:t>que participa como contratista</w:t>
      </w:r>
    </w:p>
    <w:p w14:paraId="7E80DAE6" w14:textId="77777777" w:rsidR="008B0FB5" w:rsidRPr="00EE38AD" w:rsidRDefault="008B0FB5" w:rsidP="008B0FB5">
      <w:pPr>
        <w:pStyle w:val="Listado"/>
        <w:numPr>
          <w:ilvl w:val="0"/>
          <w:numId w:val="23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E38AD">
        <w:rPr>
          <w:rFonts w:asciiTheme="minorHAnsi" w:hAnsiTheme="minorHAnsi" w:cstheme="minorHAnsi"/>
          <w:sz w:val="22"/>
          <w:szCs w:val="22"/>
        </w:rPr>
        <w:t>ente destinatario del encargo</w:t>
      </w:r>
    </w:p>
    <w:p w14:paraId="305AB3B9" w14:textId="77777777" w:rsidR="008B0FB5" w:rsidRPr="00EE38AD" w:rsidRDefault="008B0FB5" w:rsidP="008B0FB5">
      <w:pPr>
        <w:pStyle w:val="Listado"/>
        <w:numPr>
          <w:ilvl w:val="0"/>
          <w:numId w:val="23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E38AD">
        <w:rPr>
          <w:rFonts w:asciiTheme="minorHAnsi" w:hAnsiTheme="minorHAnsi" w:cstheme="minorHAnsi"/>
          <w:sz w:val="22"/>
          <w:szCs w:val="22"/>
        </w:rPr>
        <w:t xml:space="preserve">subcontratista, </w:t>
      </w:r>
    </w:p>
    <w:p w14:paraId="22AD97F3" w14:textId="77777777" w:rsidR="008B0FB5" w:rsidRPr="00EE38AD" w:rsidRDefault="008B0FB5" w:rsidP="008B0FB5">
      <w:pPr>
        <w:pStyle w:val="Listado"/>
        <w:numPr>
          <w:ilvl w:val="0"/>
          <w:numId w:val="0"/>
        </w:numPr>
        <w:spacing w:after="0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78AB13A6" w14:textId="17D131B2" w:rsidR="008B0FB5" w:rsidRDefault="008B0FB5" w:rsidP="008B0FB5">
      <w:pPr>
        <w:jc w:val="both"/>
        <w:rPr>
          <w:rFonts w:asciiTheme="minorHAnsi" w:hAnsiTheme="minorHAnsi" w:cstheme="minorHAnsi"/>
          <w:sz w:val="22"/>
          <w:szCs w:val="22"/>
        </w:rPr>
      </w:pPr>
      <w:r w:rsidRPr="00EE38AD">
        <w:rPr>
          <w:rFonts w:asciiTheme="minorHAnsi" w:hAnsiTheme="minorHAnsi" w:cstheme="minorHAnsi"/>
          <w:sz w:val="22"/>
          <w:szCs w:val="22"/>
        </w:rPr>
        <w:t>en el desarrollo de actuaciones necesarias para la consecución de los objetivos definidos en el Componente 14 «Plan de modernización y competitividad el sector turístico», manifiesta el compromiso de la 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4F6C286B" w14:textId="77777777" w:rsidR="00EC3115" w:rsidRPr="00EE38AD" w:rsidRDefault="00EC3115" w:rsidP="008B0F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DC75B" w14:textId="56F5B83A" w:rsidR="008B0FB5" w:rsidRDefault="008B0FB5" w:rsidP="008B0FB5">
      <w:pPr>
        <w:jc w:val="both"/>
        <w:rPr>
          <w:rFonts w:asciiTheme="minorHAnsi" w:hAnsiTheme="minorHAnsi" w:cstheme="minorHAnsi"/>
          <w:sz w:val="22"/>
          <w:szCs w:val="22"/>
        </w:rPr>
      </w:pPr>
      <w:r w:rsidRPr="00EE38AD">
        <w:rPr>
          <w:rFonts w:asciiTheme="minorHAnsi" w:hAnsiTheme="minorHAnsi" w:cstheme="minorHAnsi"/>
          <w:sz w:val="22"/>
          <w:szCs w:val="22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2BA9671B" w14:textId="77777777" w:rsidR="00EC3115" w:rsidRPr="00EE38AD" w:rsidRDefault="00EC3115" w:rsidP="008B0F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5D83B" w14:textId="3A65B312" w:rsidR="008B0FB5" w:rsidRPr="00EE38AD" w:rsidRDefault="00EC3115" w:rsidP="008B0F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..., XX de …………… de </w:t>
      </w:r>
      <w:r w:rsidR="008B0FB5" w:rsidRPr="00EE38AD">
        <w:rPr>
          <w:rFonts w:asciiTheme="minorHAnsi" w:hAnsiTheme="minorHAnsi" w:cstheme="minorHAnsi"/>
          <w:sz w:val="22"/>
          <w:szCs w:val="22"/>
        </w:rPr>
        <w:t>202X</w:t>
      </w:r>
    </w:p>
    <w:p w14:paraId="76F53808" w14:textId="77777777" w:rsidR="008B0FB5" w:rsidRPr="00EE38AD" w:rsidRDefault="008B0FB5" w:rsidP="008B0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EE38AD">
        <w:rPr>
          <w:rFonts w:asciiTheme="minorHAnsi" w:hAnsiTheme="minorHAnsi" w:cstheme="minorHAnsi"/>
          <w:sz w:val="22"/>
          <w:szCs w:val="22"/>
        </w:rPr>
        <w:t>Fdo. …………………………………………….</w:t>
      </w:r>
    </w:p>
    <w:p w14:paraId="38737AA0" w14:textId="77777777" w:rsidR="008B0FB5" w:rsidRPr="00EE38AD" w:rsidRDefault="008B0FB5" w:rsidP="008B0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EE38AD">
        <w:rPr>
          <w:rFonts w:asciiTheme="minorHAnsi" w:hAnsiTheme="minorHAnsi" w:cstheme="minorHAnsi"/>
          <w:sz w:val="22"/>
          <w:szCs w:val="22"/>
        </w:rPr>
        <w:t>Cargo: …………………………………………</w:t>
      </w:r>
    </w:p>
    <w:p w14:paraId="41341F5F" w14:textId="77777777" w:rsidR="008B0FB5" w:rsidRPr="008B0FB5" w:rsidRDefault="008B0FB5" w:rsidP="008B0FB5">
      <w:pPr>
        <w:spacing w:after="160" w:line="259" w:lineRule="auto"/>
      </w:pPr>
    </w:p>
    <w:p w14:paraId="3003ED0B" w14:textId="77777777" w:rsidR="008B0FB5" w:rsidRDefault="008B0FB5"/>
    <w:p w14:paraId="2FEE4D5D" w14:textId="77777777" w:rsidR="00262EA5" w:rsidRDefault="00262EA5"/>
    <w:p w14:paraId="641AC52B" w14:textId="77777777" w:rsidR="00795716" w:rsidRDefault="00795716"/>
    <w:p w14:paraId="720B0166" w14:textId="77777777" w:rsidR="00795716" w:rsidRDefault="00795716"/>
    <w:sectPr w:rsidR="00795716" w:rsidSect="00262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42E0" w14:textId="77777777" w:rsidR="007431A7" w:rsidRDefault="007431A7" w:rsidP="00262EA5">
      <w:r>
        <w:separator/>
      </w:r>
    </w:p>
  </w:endnote>
  <w:endnote w:type="continuationSeparator" w:id="0">
    <w:p w14:paraId="3D408065" w14:textId="77777777" w:rsidR="007431A7" w:rsidRDefault="007431A7" w:rsidP="0026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 Light">
    <w:altName w:val="Times New Roman"/>
    <w:charset w:val="00"/>
    <w:family w:val="auto"/>
    <w:pitch w:val="variable"/>
    <w:sig w:usb0="00000000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5096" w14:textId="77777777" w:rsidR="00047385" w:rsidRDefault="00047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86A3" w14:textId="390F1532" w:rsidR="007869CE" w:rsidRDefault="007869CE">
    <w:pPr>
      <w:pStyle w:val="Piedepgina"/>
      <w:jc w:val="right"/>
    </w:pPr>
    <w:r>
      <w:t xml:space="preserve"> </w:t>
    </w:r>
    <w:sdt>
      <w:sdtPr>
        <w:id w:val="20642881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31A7">
          <w:rPr>
            <w:noProof/>
          </w:rPr>
          <w:t>1</w:t>
        </w:r>
        <w:r>
          <w:fldChar w:fldCharType="end"/>
        </w:r>
      </w:sdtContent>
    </w:sdt>
  </w:p>
  <w:p w14:paraId="02AFDE48" w14:textId="77777777" w:rsidR="007869CE" w:rsidRDefault="007869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AA2A" w14:textId="77777777" w:rsidR="00047385" w:rsidRDefault="00047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22E1C" w14:textId="77777777" w:rsidR="007431A7" w:rsidRDefault="007431A7" w:rsidP="00262EA5">
      <w:r>
        <w:separator/>
      </w:r>
    </w:p>
  </w:footnote>
  <w:footnote w:type="continuationSeparator" w:id="0">
    <w:p w14:paraId="32443A0D" w14:textId="77777777" w:rsidR="007431A7" w:rsidRDefault="007431A7" w:rsidP="0026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1E421" w14:textId="77777777" w:rsidR="00047385" w:rsidRDefault="00047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7B59" w14:textId="35CDB179" w:rsidR="007869CE" w:rsidRDefault="00EC3115" w:rsidP="00262EA5">
    <w:pPr>
      <w:ind w:right="-568"/>
    </w:pP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5D5E27F6" wp14:editId="7EE1A08B">
          <wp:simplePos x="0" y="0"/>
          <wp:positionH relativeFrom="margin">
            <wp:posOffset>-398394</wp:posOffset>
          </wp:positionH>
          <wp:positionV relativeFrom="paragraph">
            <wp:posOffset>-71341</wp:posOffset>
          </wp:positionV>
          <wp:extent cx="1633475" cy="521335"/>
          <wp:effectExtent l="0" t="0" r="5080" b="0"/>
          <wp:wrapNone/>
          <wp:docPr id="43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47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9504" behindDoc="0" locked="0" layoutInCell="1" allowOverlap="1" wp14:anchorId="521CCDD4" wp14:editId="33B39065">
          <wp:simplePos x="0" y="0"/>
          <wp:positionH relativeFrom="margin">
            <wp:posOffset>1584519</wp:posOffset>
          </wp:positionH>
          <wp:positionV relativeFrom="paragraph">
            <wp:posOffset>-68580</wp:posOffset>
          </wp:positionV>
          <wp:extent cx="1562100" cy="511810"/>
          <wp:effectExtent l="0" t="0" r="0" b="2540"/>
          <wp:wrapNone/>
          <wp:docPr id="42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18D">
      <w:rPr>
        <w:noProof/>
        <w:lang w:val="es-ES"/>
      </w:rPr>
      <w:drawing>
        <wp:anchor distT="0" distB="0" distL="114300" distR="114300" simplePos="0" relativeHeight="251671552" behindDoc="0" locked="0" layoutInCell="1" allowOverlap="1" wp14:anchorId="4E6DC555" wp14:editId="09157311">
          <wp:simplePos x="0" y="0"/>
          <wp:positionH relativeFrom="column">
            <wp:posOffset>3432313</wp:posOffset>
          </wp:positionH>
          <wp:positionV relativeFrom="paragraph">
            <wp:posOffset>-133350</wp:posOffset>
          </wp:positionV>
          <wp:extent cx="2789585" cy="58097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9-4- MICT.Gob + SE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585" cy="58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631" w:rsidRPr="00C452CC">
      <w:rPr>
        <w:b/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4A81FB" wp14:editId="54EDCE21">
              <wp:simplePos x="0" y="0"/>
              <wp:positionH relativeFrom="margin">
                <wp:posOffset>1276350</wp:posOffset>
              </wp:positionH>
              <wp:positionV relativeFrom="paragraph">
                <wp:posOffset>-122555</wp:posOffset>
              </wp:positionV>
              <wp:extent cx="1625600" cy="5638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2A421" w14:textId="23038270" w:rsidR="00B1027E" w:rsidRPr="00C452CC" w:rsidRDefault="00B1027E" w:rsidP="00B1027E">
                          <w:pPr>
                            <w:rPr>
                              <w:rFonts w:ascii="Gill Sans MT" w:hAnsi="Gill Sans MT"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81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0.5pt;margin-top:-9.65pt;width:128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" stroked="f">
              <v:textbox>
                <w:txbxContent>
                  <w:p w14:paraId="5BF2A421" w14:textId="23038270" w:rsidR="00B1027E" w:rsidRPr="00C452CC" w:rsidRDefault="00B1027E" w:rsidP="00B1027E">
                    <w:pPr>
                      <w:rPr>
                        <w:rFonts w:ascii="Gill Sans MT" w:hAnsi="Gill Sans MT"/>
                        <w:color w:val="7F7F7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BBF34" w14:textId="77777777" w:rsidR="00047385" w:rsidRDefault="00047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5C6"/>
    <w:multiLevelType w:val="hybridMultilevel"/>
    <w:tmpl w:val="93BE7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45"/>
    <w:multiLevelType w:val="hybridMultilevel"/>
    <w:tmpl w:val="2B6E9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5CB"/>
    <w:multiLevelType w:val="hybridMultilevel"/>
    <w:tmpl w:val="591ABBE4"/>
    <w:lvl w:ilvl="0" w:tplc="20E41C72">
      <w:numFmt w:val="bullet"/>
      <w:pStyle w:val="Listado"/>
      <w:lvlText w:val="-"/>
      <w:lvlJc w:val="left"/>
      <w:pPr>
        <w:ind w:left="720" w:hanging="360"/>
      </w:pPr>
      <w:rPr>
        <w:rFonts w:ascii="Rubik Light" w:eastAsiaTheme="minorHAnsi" w:hAnsi="Rubik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4C9B"/>
    <w:multiLevelType w:val="hybridMultilevel"/>
    <w:tmpl w:val="54800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51515"/>
    <w:multiLevelType w:val="hybridMultilevel"/>
    <w:tmpl w:val="D6643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73B1"/>
    <w:multiLevelType w:val="hybridMultilevel"/>
    <w:tmpl w:val="58307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54EC7"/>
    <w:multiLevelType w:val="hybridMultilevel"/>
    <w:tmpl w:val="8DCC2C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0B1B65"/>
    <w:multiLevelType w:val="hybridMultilevel"/>
    <w:tmpl w:val="8CFE5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02C"/>
    <w:multiLevelType w:val="hybridMultilevel"/>
    <w:tmpl w:val="185A92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B4C64"/>
    <w:multiLevelType w:val="hybridMultilevel"/>
    <w:tmpl w:val="AD0E7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7DC0"/>
    <w:multiLevelType w:val="hybridMultilevel"/>
    <w:tmpl w:val="491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3EC6"/>
    <w:multiLevelType w:val="hybridMultilevel"/>
    <w:tmpl w:val="CAAA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17050"/>
    <w:multiLevelType w:val="hybridMultilevel"/>
    <w:tmpl w:val="8F4A8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1040"/>
    <w:multiLevelType w:val="hybridMultilevel"/>
    <w:tmpl w:val="1AA8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95516"/>
    <w:multiLevelType w:val="hybridMultilevel"/>
    <w:tmpl w:val="DF124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D4A71"/>
    <w:multiLevelType w:val="hybridMultilevel"/>
    <w:tmpl w:val="13F62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63561"/>
    <w:multiLevelType w:val="hybridMultilevel"/>
    <w:tmpl w:val="0734CB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A35CE"/>
    <w:multiLevelType w:val="hybridMultilevel"/>
    <w:tmpl w:val="B4CC80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97817"/>
    <w:multiLevelType w:val="hybridMultilevel"/>
    <w:tmpl w:val="A07E9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64F6E"/>
    <w:multiLevelType w:val="hybridMultilevel"/>
    <w:tmpl w:val="DD940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5047"/>
    <w:multiLevelType w:val="hybridMultilevel"/>
    <w:tmpl w:val="FBA46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A62DE"/>
    <w:multiLevelType w:val="hybridMultilevel"/>
    <w:tmpl w:val="6318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20"/>
  </w:num>
  <w:num w:numId="9">
    <w:abstractNumId w:val="14"/>
  </w:num>
  <w:num w:numId="10">
    <w:abstractNumId w:val="5"/>
  </w:num>
  <w:num w:numId="11">
    <w:abstractNumId w:val="19"/>
  </w:num>
  <w:num w:numId="12">
    <w:abstractNumId w:val="18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  <w:num w:numId="17">
    <w:abstractNumId w:val="4"/>
  </w:num>
  <w:num w:numId="18">
    <w:abstractNumId w:val="15"/>
  </w:num>
  <w:num w:numId="19">
    <w:abstractNumId w:val="9"/>
  </w:num>
  <w:num w:numId="20">
    <w:abstractNumId w:val="6"/>
  </w:num>
  <w:num w:numId="21">
    <w:abstractNumId w:val="13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A5"/>
    <w:rsid w:val="000428F2"/>
    <w:rsid w:val="00047385"/>
    <w:rsid w:val="000770CE"/>
    <w:rsid w:val="000A6E5D"/>
    <w:rsid w:val="000E4E2A"/>
    <w:rsid w:val="001030A2"/>
    <w:rsid w:val="00132EB6"/>
    <w:rsid w:val="00161FEB"/>
    <w:rsid w:val="001726BF"/>
    <w:rsid w:val="00196433"/>
    <w:rsid w:val="001C7734"/>
    <w:rsid w:val="001E54EE"/>
    <w:rsid w:val="00210AD8"/>
    <w:rsid w:val="002554B1"/>
    <w:rsid w:val="00262EA5"/>
    <w:rsid w:val="002878EA"/>
    <w:rsid w:val="002F20D6"/>
    <w:rsid w:val="00370CD0"/>
    <w:rsid w:val="003D4502"/>
    <w:rsid w:val="00411815"/>
    <w:rsid w:val="00441827"/>
    <w:rsid w:val="00454ABE"/>
    <w:rsid w:val="004B354F"/>
    <w:rsid w:val="004E713E"/>
    <w:rsid w:val="005020C9"/>
    <w:rsid w:val="0052412C"/>
    <w:rsid w:val="00576DF5"/>
    <w:rsid w:val="005774CE"/>
    <w:rsid w:val="005836CA"/>
    <w:rsid w:val="00585872"/>
    <w:rsid w:val="00591014"/>
    <w:rsid w:val="005A3FAD"/>
    <w:rsid w:val="005D62B3"/>
    <w:rsid w:val="00692602"/>
    <w:rsid w:val="006C6BED"/>
    <w:rsid w:val="00714A1D"/>
    <w:rsid w:val="007169FE"/>
    <w:rsid w:val="0074130A"/>
    <w:rsid w:val="007431A7"/>
    <w:rsid w:val="00772FFD"/>
    <w:rsid w:val="00784631"/>
    <w:rsid w:val="007869CE"/>
    <w:rsid w:val="00795716"/>
    <w:rsid w:val="007A01A8"/>
    <w:rsid w:val="007D08D3"/>
    <w:rsid w:val="007F518D"/>
    <w:rsid w:val="007F5AF3"/>
    <w:rsid w:val="00816A28"/>
    <w:rsid w:val="008614AA"/>
    <w:rsid w:val="008667E1"/>
    <w:rsid w:val="00883484"/>
    <w:rsid w:val="008A0368"/>
    <w:rsid w:val="008B0FB5"/>
    <w:rsid w:val="008B11DE"/>
    <w:rsid w:val="008B563A"/>
    <w:rsid w:val="00934922"/>
    <w:rsid w:val="009B19E9"/>
    <w:rsid w:val="009D531F"/>
    <w:rsid w:val="009F727F"/>
    <w:rsid w:val="00A169C4"/>
    <w:rsid w:val="00A41066"/>
    <w:rsid w:val="00A51105"/>
    <w:rsid w:val="00A677E2"/>
    <w:rsid w:val="00A7330B"/>
    <w:rsid w:val="00A7692A"/>
    <w:rsid w:val="00AB3FEF"/>
    <w:rsid w:val="00AC10D4"/>
    <w:rsid w:val="00AC3A18"/>
    <w:rsid w:val="00B1027E"/>
    <w:rsid w:val="00B16ECF"/>
    <w:rsid w:val="00B232BB"/>
    <w:rsid w:val="00B34FBB"/>
    <w:rsid w:val="00B474F3"/>
    <w:rsid w:val="00B6234A"/>
    <w:rsid w:val="00B758DE"/>
    <w:rsid w:val="00BA1109"/>
    <w:rsid w:val="00BA32C5"/>
    <w:rsid w:val="00BC69F0"/>
    <w:rsid w:val="00C03CAB"/>
    <w:rsid w:val="00C27062"/>
    <w:rsid w:val="00C353DF"/>
    <w:rsid w:val="00C3556E"/>
    <w:rsid w:val="00C55F84"/>
    <w:rsid w:val="00D41B43"/>
    <w:rsid w:val="00DA0F0B"/>
    <w:rsid w:val="00DE1A11"/>
    <w:rsid w:val="00E27316"/>
    <w:rsid w:val="00EA18EB"/>
    <w:rsid w:val="00EB086C"/>
    <w:rsid w:val="00EB5F9A"/>
    <w:rsid w:val="00EC3115"/>
    <w:rsid w:val="00EE38AD"/>
    <w:rsid w:val="00F02DA1"/>
    <w:rsid w:val="00F07F13"/>
    <w:rsid w:val="00F20503"/>
    <w:rsid w:val="00F27DD1"/>
    <w:rsid w:val="00F36D56"/>
    <w:rsid w:val="00F43739"/>
    <w:rsid w:val="00F82DE1"/>
    <w:rsid w:val="00F85412"/>
    <w:rsid w:val="00F86AB0"/>
    <w:rsid w:val="00FA264C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F65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4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E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EA5"/>
  </w:style>
  <w:style w:type="paragraph" w:styleId="Piedepgina">
    <w:name w:val="footer"/>
    <w:basedOn w:val="Normal"/>
    <w:link w:val="PiedepginaCar"/>
    <w:uiPriority w:val="99"/>
    <w:unhideWhenUsed/>
    <w:rsid w:val="00262E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EA5"/>
  </w:style>
  <w:style w:type="paragraph" w:customStyle="1" w:styleId="Default">
    <w:name w:val="Default"/>
    <w:rsid w:val="00262EA5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ita">
    <w:name w:val="columnita"/>
    <w:basedOn w:val="Normal"/>
    <w:link w:val="columnitaCar"/>
    <w:qFormat/>
    <w:rsid w:val="00795716"/>
    <w:pPr>
      <w:jc w:val="right"/>
    </w:pPr>
    <w:rPr>
      <w:rFonts w:ascii="Rubik Light" w:hAnsi="Rubik Light" w:cs="Rubik Light"/>
      <w:sz w:val="18"/>
      <w:szCs w:val="18"/>
    </w:rPr>
  </w:style>
  <w:style w:type="character" w:customStyle="1" w:styleId="columnitaCar">
    <w:name w:val="columnita Car"/>
    <w:basedOn w:val="Fuentedeprrafopredeter"/>
    <w:link w:val="columnita"/>
    <w:rsid w:val="00795716"/>
    <w:rPr>
      <w:rFonts w:ascii="Rubik Light" w:hAnsi="Rubik Light" w:cs="Rubik Light"/>
      <w:sz w:val="18"/>
      <w:szCs w:val="18"/>
    </w:rPr>
  </w:style>
  <w:style w:type="table" w:styleId="Cuadrculadetablaclara">
    <w:name w:val="Grid Table Light"/>
    <w:basedOn w:val="Tablanormal"/>
    <w:uiPriority w:val="40"/>
    <w:rsid w:val="007957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1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4A1D"/>
    <w:pPr>
      <w:jc w:val="right"/>
      <w:outlineLvl w:val="9"/>
    </w:pPr>
    <w:rPr>
      <w:color w:val="auto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Normal bullet 2 Car,Bullet list Car,Numbered List Car,1st level - Bullet List Paragraph Car,Lettre d'introduction Car"/>
    <w:link w:val="Prrafodelista"/>
    <w:uiPriority w:val="34"/>
    <w:qFormat/>
    <w:locked/>
    <w:rsid w:val="00714A1D"/>
    <w:rPr>
      <w:rFonts w:ascii="Calibri" w:hAnsi="Calibri" w:cs="Calibri"/>
    </w:rPr>
  </w:style>
  <w:style w:type="paragraph" w:styleId="Prrafodelista">
    <w:name w:val="List Paragraph"/>
    <w:aliases w:val="Arial 8,List Paragraph,List Paragraph1,Normal N3,Gráfico Título,Párrafo 1,Párrafo,Normal bullet 2,Bullet list,Numbered List,1st level - Bullet List Paragraph,Lettre d'introduction,Paragrafo elenco,List Paragraph11,Normal bullet 21,List"/>
    <w:basedOn w:val="Normal"/>
    <w:link w:val="PrrafodelistaCar"/>
    <w:uiPriority w:val="34"/>
    <w:qFormat/>
    <w:rsid w:val="00714A1D"/>
    <w:pPr>
      <w:spacing w:after="240" w:line="252" w:lineRule="auto"/>
      <w:ind w:left="720"/>
      <w:contextualSpacing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714A1D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14A1D"/>
    <w:pPr>
      <w:spacing w:after="100"/>
    </w:pPr>
    <w:rPr>
      <w:rFonts w:ascii="Rubik Light" w:hAnsi="Rubik Light"/>
    </w:rPr>
  </w:style>
  <w:style w:type="paragraph" w:styleId="TDC2">
    <w:name w:val="toc 2"/>
    <w:basedOn w:val="Normal"/>
    <w:next w:val="Normal"/>
    <w:autoRedefine/>
    <w:uiPriority w:val="39"/>
    <w:unhideWhenUsed/>
    <w:rsid w:val="00714A1D"/>
    <w:pPr>
      <w:spacing w:after="100"/>
      <w:ind w:left="220"/>
    </w:pPr>
    <w:rPr>
      <w:rFonts w:ascii="Rubik Light" w:hAnsi="Rubik Light"/>
    </w:rPr>
  </w:style>
  <w:style w:type="character" w:customStyle="1" w:styleId="Ttulo2Car">
    <w:name w:val="Título 2 Car"/>
    <w:basedOn w:val="Fuentedeprrafopredeter"/>
    <w:link w:val="Ttulo2"/>
    <w:uiPriority w:val="9"/>
    <w:rsid w:val="00B62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24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412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4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2C"/>
    <w:rPr>
      <w:rFonts w:ascii="Segoe UI" w:hAnsi="Segoe UI" w:cs="Segoe UI"/>
      <w:sz w:val="18"/>
      <w:szCs w:val="18"/>
    </w:rPr>
  </w:style>
  <w:style w:type="paragraph" w:customStyle="1" w:styleId="Listado">
    <w:name w:val="Listado"/>
    <w:basedOn w:val="Prrafodelista"/>
    <w:link w:val="ListadoCar"/>
    <w:qFormat/>
    <w:rsid w:val="008B0FB5"/>
    <w:pPr>
      <w:numPr>
        <w:numId w:val="22"/>
      </w:numPr>
      <w:spacing w:after="120" w:line="240" w:lineRule="auto"/>
      <w:contextualSpacing w:val="0"/>
    </w:pPr>
    <w:rPr>
      <w:rFonts w:ascii="Rubik Light" w:hAnsi="Rubik Light"/>
    </w:rPr>
  </w:style>
  <w:style w:type="character" w:customStyle="1" w:styleId="ListadoCar">
    <w:name w:val="Listado Car"/>
    <w:basedOn w:val="Fuentedeprrafopredeter"/>
    <w:link w:val="Listado"/>
    <w:rsid w:val="008B0FB5"/>
    <w:rPr>
      <w:rFonts w:ascii="Rubik Light" w:hAnsi="Rubik Light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0D363085292A46B1BD1FA0560CA31E" ma:contentTypeVersion="2" ma:contentTypeDescription="Crear nuevo documento." ma:contentTypeScope="" ma:versionID="7ea4f0cf650a00c726898783088c1b5d">
  <xsd:schema xmlns:xsd="http://www.w3.org/2001/XMLSchema" xmlns:xs="http://www.w3.org/2001/XMLSchema" xmlns:p="http://schemas.microsoft.com/office/2006/metadata/properties" xmlns:ns2="2da34e01-4d06-483f-a1f1-448aafad13a3" targetNamespace="http://schemas.microsoft.com/office/2006/metadata/properties" ma:root="true" ma:fieldsID="91ba3fc1ff652c56d487b314c3acf5f6" ns2:_="">
    <xsd:import namespace="2da34e01-4d06-483f-a1f1-448aafad13a3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34e01-4d06-483f-a1f1-448aafad13a3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2da34e01-4d06-483f-a1f1-448aafad13a3" xsi:nil="true"/>
    <Orden xmlns="2da34e01-4d06-483f-a1f1-448aafad13a3">6</Orden>
  </documentManagement>
</p:properties>
</file>

<file path=customXml/itemProps1.xml><?xml version="1.0" encoding="utf-8"?>
<ds:datastoreItem xmlns:ds="http://schemas.openxmlformats.org/officeDocument/2006/customXml" ds:itemID="{A7614668-C8BB-4109-87FA-F36D9A3A333D}"/>
</file>

<file path=customXml/itemProps2.xml><?xml version="1.0" encoding="utf-8"?>
<ds:datastoreItem xmlns:ds="http://schemas.openxmlformats.org/officeDocument/2006/customXml" ds:itemID="{2EDB37A6-2267-43EB-B936-2B9C5F953537}"/>
</file>

<file path=customXml/itemProps3.xml><?xml version="1.0" encoding="utf-8"?>
<ds:datastoreItem xmlns:ds="http://schemas.openxmlformats.org/officeDocument/2006/customXml" ds:itemID="{1C22F4A3-8D11-480A-9A56-770C8DF5D421}"/>
</file>

<file path=customXml/itemProps4.xml><?xml version="1.0" encoding="utf-8"?>
<ds:datastoreItem xmlns:ds="http://schemas.openxmlformats.org/officeDocument/2006/customXml" ds:itemID="{5D82DE70-44CE-4559-8E57-1CAE96F2B7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claración cumplimiento principios PRTR (Anexo VI) (actualizado: 27/03/2023)</dc:title>
  <dc:subject/>
  <dc:creator/>
  <cp:keywords/>
  <dc:description/>
  <cp:lastModifiedBy/>
  <cp:revision>1</cp:revision>
  <dcterms:created xsi:type="dcterms:W3CDTF">2023-03-27T11:21:00Z</dcterms:created>
  <dcterms:modified xsi:type="dcterms:W3CDTF">2023-03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D363085292A46B1BD1FA0560CA31E</vt:lpwstr>
  </property>
</Properties>
</file>